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30905951"/>
        <w:docPartObj>
          <w:docPartGallery w:val="Cover Pages"/>
          <w:docPartUnique/>
        </w:docPartObj>
      </w:sdtPr>
      <w:sdtContent>
        <w:p w:rsidR="00BE7EBE" w:rsidRDefault="00BE7EB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778148" cy="10034649"/>
                    <wp:effectExtent l="0" t="0" r="0" b="508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78148" cy="10034649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BE7EBE" w:rsidRDefault="00BE7EB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hmoud</w:t>
                                      </w:r>
                                    </w:p>
                                  </w:sdtContent>
                                </w:sdt>
                                <w:p w:rsidR="00BE7EBE" w:rsidRDefault="00BE7EBE" w:rsidP="00BE7EBE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B9BD5" w:themeColor="accent1"/>
                                      <w:kern w:val="28"/>
                                      <w:sz w:val="72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BE7EBE" w:rsidRPr="00BE7EBE" w:rsidRDefault="00BE7EBE" w:rsidP="00BE7EB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BE7EBE">
                                        <w:rPr>
                                          <w:rFonts w:asciiTheme="majorHAnsi" w:eastAsiaTheme="majorEastAsia" w:hAnsiTheme="majorHAnsi" w:cstheme="majorBidi"/>
                                          <w:color w:val="5B9BD5" w:themeColor="accent1"/>
                                          <w:kern w:val="28"/>
                                          <w:sz w:val="72"/>
                                          <w:szCs w:val="72"/>
                                          <w14:shadow w14:blurRad="50800" w14:dist="3810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Parking System applic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612.45pt;height:790.15pt;z-index:-251657216;mso-position-horizontal:left;mso-position-horizontal-relative:page;mso-position-vertical:top;mso-position-vertical-relative:page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BE7EBE" w:rsidRDefault="00BE7EB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hmoud</w:t>
                                </w:r>
                              </w:p>
                            </w:sdtContent>
                          </w:sdt>
                          <w:p w:rsidR="00BE7EBE" w:rsidRDefault="00BE7EBE" w:rsidP="00BE7EBE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kern w:val="28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E7EBE" w:rsidRPr="00BE7EBE" w:rsidRDefault="00BE7EBE" w:rsidP="00BE7EB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BE7EBE"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kern w:val="28"/>
                                    <w:sz w:val="72"/>
                                    <w:szCs w:val="7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arking System applic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E7EBE" w:rsidRDefault="00BE7EBE">
          <w:r>
            <w:br w:type="page"/>
          </w:r>
        </w:p>
      </w:sdtContent>
    </w:sdt>
    <w:p w:rsidR="00C909A0" w:rsidRDefault="00C909A0" w:rsidP="00C909A0">
      <w:pPr>
        <w:pStyle w:val="Title"/>
        <w:jc w:val="center"/>
      </w:pPr>
    </w:p>
    <w:p w:rsidR="00C909A0" w:rsidRDefault="00C909A0" w:rsidP="00C909A0">
      <w:pPr>
        <w:pStyle w:val="Title"/>
        <w:jc w:val="center"/>
      </w:pPr>
    </w:p>
    <w:p w:rsidR="00C909A0" w:rsidRDefault="00C909A0" w:rsidP="00C909A0">
      <w:pPr>
        <w:pStyle w:val="Title"/>
        <w:jc w:val="center"/>
      </w:pPr>
    </w:p>
    <w:p w:rsidR="00C909A0" w:rsidRDefault="00C909A0"/>
    <w:p w:rsidR="00476DB7" w:rsidRDefault="00476DB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476DB7" w:rsidRPr="003F1FE6" w:rsidRDefault="00476DB7" w:rsidP="00476DB7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BF7EAA" w:rsidRDefault="00476D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117272381" w:history="1">
            <w:r w:rsidR="00BF7EAA" w:rsidRPr="00AC6AE3">
              <w:rPr>
                <w:rStyle w:val="Hyperlink"/>
                <w:noProof/>
              </w:rPr>
              <w:t>About developer</w:t>
            </w:r>
            <w:r w:rsidR="00BF7EAA">
              <w:rPr>
                <w:noProof/>
                <w:webHidden/>
              </w:rPr>
              <w:tab/>
            </w:r>
            <w:r w:rsidR="00BF7EAA">
              <w:rPr>
                <w:noProof/>
                <w:webHidden/>
              </w:rPr>
              <w:fldChar w:fldCharType="begin"/>
            </w:r>
            <w:r w:rsidR="00BF7EAA">
              <w:rPr>
                <w:noProof/>
                <w:webHidden/>
              </w:rPr>
              <w:instrText xml:space="preserve"> PAGEREF _Toc117272381 \h </w:instrText>
            </w:r>
            <w:r w:rsidR="00BF7EAA">
              <w:rPr>
                <w:noProof/>
                <w:webHidden/>
              </w:rPr>
            </w:r>
            <w:r w:rsidR="00BF7EAA">
              <w:rPr>
                <w:noProof/>
                <w:webHidden/>
              </w:rPr>
              <w:fldChar w:fldCharType="separate"/>
            </w:r>
            <w:r w:rsidR="00BF7EAA">
              <w:rPr>
                <w:noProof/>
                <w:webHidden/>
              </w:rPr>
              <w:t>2</w:t>
            </w:r>
            <w:r w:rsidR="00BF7EAA">
              <w:rPr>
                <w:noProof/>
                <w:webHidden/>
              </w:rPr>
              <w:fldChar w:fldCharType="end"/>
            </w:r>
          </w:hyperlink>
        </w:p>
        <w:p w:rsidR="00BF7EAA" w:rsidRDefault="00BF7E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272382" w:history="1">
            <w:r w:rsidRPr="00AC6AE3">
              <w:rPr>
                <w:rStyle w:val="Hyperlink"/>
                <w:noProof/>
              </w:rPr>
              <w:t>Document Purpose an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EAA" w:rsidRDefault="00BF7E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272383" w:history="1">
            <w:r w:rsidRPr="00AC6AE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EAA" w:rsidRDefault="00BF7E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272384" w:history="1">
            <w:r w:rsidRPr="00AC6AE3">
              <w:rPr>
                <w:rStyle w:val="Hyperlink"/>
                <w:noProof/>
              </w:rPr>
              <w:t>Software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EAA" w:rsidRDefault="00BF7E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272385" w:history="1">
            <w:r w:rsidRPr="00AC6AE3">
              <w:rPr>
                <w:rStyle w:val="Hyperlink"/>
                <w:noProof/>
              </w:rPr>
              <w:t>Software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EAA" w:rsidRDefault="00BF7E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272386" w:history="1">
            <w:r w:rsidRPr="00AC6AE3">
              <w:rPr>
                <w:rStyle w:val="Hyperlink"/>
                <w:noProof/>
              </w:rPr>
              <w:t>Proc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EAA" w:rsidRDefault="00BF7E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272387" w:history="1">
            <w:r w:rsidRPr="00AC6AE3">
              <w:rPr>
                <w:rStyle w:val="Hyperlink"/>
                <w:noProof/>
              </w:rPr>
              <w:t>Sprin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EAA" w:rsidRDefault="00BF7E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272388" w:history="1">
            <w:r w:rsidRPr="00AC6AE3">
              <w:rPr>
                <w:rStyle w:val="Hyperlink"/>
                <w:noProof/>
              </w:rPr>
              <w:t>Day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EAA" w:rsidRDefault="00BF7E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272389" w:history="1">
            <w:r w:rsidRPr="00AC6AE3">
              <w:rPr>
                <w:rStyle w:val="Hyperlink"/>
                <w:noProof/>
              </w:rPr>
              <w:t>Day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EAA" w:rsidRDefault="00BF7E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272390" w:history="1">
            <w:r w:rsidRPr="00AC6AE3">
              <w:rPr>
                <w:rStyle w:val="Hyperlink"/>
                <w:noProof/>
              </w:rPr>
              <w:t>Day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EAA" w:rsidRDefault="00BF7E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272391" w:history="1">
            <w:r w:rsidRPr="00AC6AE3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EAA" w:rsidRDefault="00BF7E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272392" w:history="1">
            <w:r w:rsidRPr="00AC6AE3">
              <w:rPr>
                <w:rStyle w:val="Hyperlink"/>
                <w:noProof/>
              </w:rPr>
              <w:t>Use c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EAA" w:rsidRDefault="00BF7E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272393" w:history="1">
            <w:r w:rsidRPr="00AC6AE3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EAA" w:rsidRDefault="00BF7E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272394" w:history="1">
            <w:r w:rsidRPr="00AC6AE3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EAA" w:rsidRDefault="00BF7E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272395" w:history="1">
            <w:r w:rsidRPr="00AC6AE3">
              <w:rPr>
                <w:rStyle w:val="Hyperlink"/>
                <w:noProof/>
              </w:rPr>
              <w:t>Sprin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EAA" w:rsidRDefault="00BF7E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272396" w:history="1">
            <w:r w:rsidRPr="00AC6AE3">
              <w:rPr>
                <w:rStyle w:val="Hyperlink"/>
                <w:noProof/>
              </w:rPr>
              <w:t>Day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EAA" w:rsidRDefault="00BF7E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272397" w:history="1">
            <w:r w:rsidRPr="00AC6AE3">
              <w:rPr>
                <w:rStyle w:val="Hyperlink"/>
                <w:noProof/>
              </w:rPr>
              <w:t>Day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EAA" w:rsidRDefault="00BF7E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272398" w:history="1">
            <w:r w:rsidRPr="00AC6AE3">
              <w:rPr>
                <w:rStyle w:val="Hyperlink"/>
                <w:noProof/>
              </w:rPr>
              <w:t>Sprint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DB7" w:rsidRPr="00C909A0" w:rsidRDefault="00476DB7" w:rsidP="00C909A0">
          <w:pPr>
            <w:spacing w:after="200" w:line="276" w:lineRule="auto"/>
            <w:rPr>
              <w:sz w:val="24"/>
              <w:szCs w:val="24"/>
            </w:rPr>
          </w:pPr>
          <w:r w:rsidRPr="003F1FE6">
            <w:rPr>
              <w:sz w:val="24"/>
              <w:szCs w:val="24"/>
            </w:rPr>
            <w:fldChar w:fldCharType="end"/>
          </w:r>
          <w:r w:rsidR="00C909A0">
            <w:t xml:space="preserve"> </w:t>
          </w:r>
        </w:p>
      </w:sdtContent>
    </w:sdt>
    <w:p w:rsidR="00476DB7" w:rsidRPr="00476DB7" w:rsidRDefault="00476DB7" w:rsidP="00476DB7">
      <w:pPr>
        <w:pStyle w:val="Heading1"/>
      </w:pPr>
      <w:r w:rsidRPr="00476DB7">
        <w:br w:type="page"/>
      </w:r>
      <w:bookmarkStart w:id="0" w:name="_Toc117272381"/>
      <w:r w:rsidRPr="00476DB7">
        <w:lastRenderedPageBreak/>
        <w:t>About developer</w:t>
      </w:r>
      <w:bookmarkEnd w:id="0"/>
    </w:p>
    <w:p w:rsidR="00476DB7" w:rsidRDefault="00476DB7" w:rsidP="00476DB7">
      <w:r>
        <w:t>Developed by Mahmoud Sayed</w:t>
      </w:r>
    </w:p>
    <w:p w:rsidR="00476DB7" w:rsidRDefault="00476DB7" w:rsidP="00476DB7">
      <w:r w:rsidRPr="00476DB7">
        <w:t>FCAI-CU student</w:t>
      </w:r>
    </w:p>
    <w:p w:rsidR="00476DB7" w:rsidRDefault="00476DB7" w:rsidP="00476DB7">
      <w:r>
        <w:t>Mail: mahmoudsayed1332002@gmail.come</w:t>
      </w:r>
    </w:p>
    <w:p w:rsidR="00476DB7" w:rsidRDefault="00476DB7" w:rsidP="00476DB7">
      <w:pPr>
        <w:pStyle w:val="Heading1"/>
      </w:pPr>
      <w:bookmarkStart w:id="1" w:name="_Toc117272382"/>
      <w:r w:rsidRPr="00031C04">
        <w:t>Document Purpose and Audience</w:t>
      </w:r>
      <w:bookmarkEnd w:id="1"/>
    </w:p>
    <w:p w:rsidR="00476DB7" w:rsidRDefault="00476DB7" w:rsidP="00476DB7">
      <w:r>
        <w:t>This document explains the working details of the Parking Garage application.</w:t>
      </w:r>
    </w:p>
    <w:p w:rsidR="00476DB7" w:rsidRDefault="00476DB7" w:rsidP="00476DB7">
      <w:r w:rsidRPr="000A4AEB">
        <w:t xml:space="preserve">Through the system, it is possible to configure it, enter customer information, </w:t>
      </w:r>
      <w:r w:rsidR="00C909A0" w:rsidRPr="000A4AEB">
        <w:t>and choose</w:t>
      </w:r>
      <w:r w:rsidRPr="000A4AEB">
        <w:t xml:space="preserve"> a place to park the vehicle, know the extent of its parking, calculate the cost and know the total income.</w:t>
      </w:r>
    </w:p>
    <w:p w:rsidR="00476DB7" w:rsidRPr="00AA30A7" w:rsidRDefault="00476DB7" w:rsidP="00476DB7">
      <w:pPr>
        <w:rPr>
          <w:b/>
          <w:bCs/>
          <w:color w:val="C00000"/>
        </w:rPr>
      </w:pPr>
      <w:r>
        <w:t>It is expected to be read by the owner of the garage</w:t>
      </w:r>
    </w:p>
    <w:p w:rsidR="00476DB7" w:rsidRDefault="00476DB7" w:rsidP="00476DB7">
      <w:pPr>
        <w:pStyle w:val="Heading1"/>
      </w:pPr>
      <w:bookmarkStart w:id="2" w:name="_Toc117272383"/>
      <w:r w:rsidRPr="00031C04">
        <w:t>Introduction</w:t>
      </w:r>
      <w:bookmarkEnd w:id="2"/>
    </w:p>
    <w:p w:rsidR="00476DB7" w:rsidRDefault="00476DB7" w:rsidP="00476DB7">
      <w:pPr>
        <w:pStyle w:val="Heading2"/>
        <w:rPr>
          <w:rtl/>
        </w:rPr>
      </w:pPr>
      <w:bookmarkStart w:id="3" w:name="_Toc117272384"/>
      <w:r w:rsidRPr="00031C04">
        <w:t>Software Purpose</w:t>
      </w:r>
      <w:bookmarkEnd w:id="3"/>
    </w:p>
    <w:p w:rsidR="00476DB7" w:rsidRPr="000A4AEB" w:rsidRDefault="00476DB7" w:rsidP="00476DB7">
      <w:r w:rsidRPr="000A4AEB">
        <w:t xml:space="preserve">Facilitating the process of parking vehicles in the garage </w:t>
      </w:r>
      <w:r>
        <w:t xml:space="preserve">by make it automated </w:t>
      </w:r>
      <w:r w:rsidRPr="000A4AEB">
        <w:t>and satisfying the customer for the speed of work of the system and reducing paperwork</w:t>
      </w:r>
    </w:p>
    <w:p w:rsidR="00476DB7" w:rsidRDefault="00476DB7" w:rsidP="00476DB7">
      <w:pPr>
        <w:pStyle w:val="Heading2"/>
      </w:pPr>
      <w:bookmarkStart w:id="4" w:name="_Toc117272385"/>
      <w:r>
        <w:t>Software scope</w:t>
      </w:r>
      <w:bookmarkEnd w:id="4"/>
    </w:p>
    <w:p w:rsidR="00476DB7" w:rsidRDefault="00476DB7" w:rsidP="00476DB7">
      <w:r w:rsidRPr="00B2367E">
        <w:t>Providing information about the garage to the garage owner, such as income from it, and accelerating the process of parking the vehicle in the garage</w:t>
      </w:r>
    </w:p>
    <w:p w:rsidR="00C909A0" w:rsidRDefault="00C909A0" w:rsidP="00476DB7"/>
    <w:p w:rsidR="00C909A0" w:rsidRDefault="00C909A0" w:rsidP="00C909A0">
      <w:pPr>
        <w:pStyle w:val="Heading1"/>
      </w:pPr>
      <w:bookmarkStart w:id="5" w:name="_Toc117272386"/>
      <w:r>
        <w:t>Process model</w:t>
      </w:r>
      <w:bookmarkEnd w:id="5"/>
    </w:p>
    <w:p w:rsidR="00C909A0" w:rsidRDefault="00C909A0" w:rsidP="00C909A0">
      <w:r>
        <w:t>I have applied scrum process model for development</w:t>
      </w:r>
    </w:p>
    <w:p w:rsidR="00570ED1" w:rsidRPr="00C909A0" w:rsidRDefault="00570ED1" w:rsidP="00570ED1">
      <w:r>
        <w:t>The system development is spread into 3 sprints each sprint take maximum 3 days</w:t>
      </w:r>
    </w:p>
    <w:p w:rsidR="00C909A0" w:rsidRDefault="00C909A0" w:rsidP="00C909A0">
      <w:pPr>
        <w:pStyle w:val="Heading2"/>
      </w:pPr>
      <w:bookmarkStart w:id="6" w:name="_Toc117272387"/>
      <w:r>
        <w:t>Sprint1</w:t>
      </w:r>
      <w:bookmarkEnd w:id="6"/>
    </w:p>
    <w:p w:rsidR="00AA26A4" w:rsidRDefault="00AA26A4" w:rsidP="00AA26A4">
      <w:pPr>
        <w:tabs>
          <w:tab w:val="left" w:pos="6981"/>
        </w:tabs>
      </w:pPr>
      <w:r>
        <w:t>In the first sprint we well develop part of the system –parking in process –</w:t>
      </w:r>
    </w:p>
    <w:p w:rsidR="008253D5" w:rsidRPr="00AA26A4" w:rsidRDefault="008253D5" w:rsidP="00AA26A4">
      <w:pPr>
        <w:tabs>
          <w:tab w:val="left" w:pos="6981"/>
        </w:tabs>
      </w:pPr>
      <w:r>
        <w:t>Sprint goal: customer can park in</w:t>
      </w:r>
    </w:p>
    <w:p w:rsidR="00C909A0" w:rsidRDefault="00C909A0" w:rsidP="00C909A0">
      <w:pPr>
        <w:pStyle w:val="Heading3"/>
      </w:pPr>
      <w:bookmarkStart w:id="7" w:name="_Toc117272388"/>
      <w:r>
        <w:t>Day1:</w:t>
      </w:r>
      <w:bookmarkEnd w:id="7"/>
      <w:r w:rsidR="00570ED1">
        <w:t xml:space="preserve"> </w:t>
      </w:r>
    </w:p>
    <w:p w:rsidR="00570ED1" w:rsidRDefault="00570ED1" w:rsidP="00570ED1">
      <w:r>
        <w:t xml:space="preserve">Understanding the system work </w:t>
      </w:r>
    </w:p>
    <w:p w:rsidR="00570ED1" w:rsidRDefault="00570ED1" w:rsidP="00570ED1">
      <w:r>
        <w:t>Understanding the purpose and scope</w:t>
      </w:r>
    </w:p>
    <w:p w:rsidR="00AA26A4" w:rsidRDefault="00AA26A4" w:rsidP="00570ED1">
      <w:r>
        <w:t>Writing functional requirements</w:t>
      </w:r>
    </w:p>
    <w:p w:rsidR="00570ED1" w:rsidRDefault="00570ED1" w:rsidP="00570ED1">
      <w:r>
        <w:t xml:space="preserve">Writing use case diagram for the system </w:t>
      </w:r>
    </w:p>
    <w:p w:rsidR="00570ED1" w:rsidRDefault="00570ED1" w:rsidP="00570ED1">
      <w:r>
        <w:t xml:space="preserve">Writing use case tables for parking in process </w:t>
      </w:r>
    </w:p>
    <w:p w:rsidR="00570ED1" w:rsidRDefault="00570ED1" w:rsidP="00570ED1">
      <w:pPr>
        <w:pStyle w:val="Heading3"/>
      </w:pPr>
      <w:bookmarkStart w:id="8" w:name="_Toc117272389"/>
      <w:r>
        <w:lastRenderedPageBreak/>
        <w:t>Day2:</w:t>
      </w:r>
      <w:bookmarkEnd w:id="8"/>
    </w:p>
    <w:p w:rsidR="00570ED1" w:rsidRDefault="00570ED1" w:rsidP="00570ED1">
      <w:r>
        <w:t>Rewrite use case table</w:t>
      </w:r>
      <w:r w:rsidR="00AA26A4">
        <w:t xml:space="preserve"> and use case diagram </w:t>
      </w:r>
    </w:p>
    <w:p w:rsidR="00570ED1" w:rsidRDefault="00570ED1" w:rsidP="00570ED1">
      <w:r>
        <w:t>Design temporary class diagram for the this part of the system</w:t>
      </w:r>
    </w:p>
    <w:p w:rsidR="00C946B2" w:rsidRDefault="00C946B2" w:rsidP="00570ED1">
      <w:r w:rsidRPr="00C946B2">
        <w:t xml:space="preserve">Apply </w:t>
      </w:r>
      <w:r>
        <w:t xml:space="preserve">some of </w:t>
      </w:r>
      <w:r w:rsidRPr="00C946B2">
        <w:t>OOP and SOLID principles on the class diagram</w:t>
      </w:r>
    </w:p>
    <w:p w:rsidR="00570ED1" w:rsidRDefault="00570ED1" w:rsidP="00AA26A4">
      <w:r>
        <w:t>Implement some class</w:t>
      </w:r>
      <w:r w:rsidR="00AA26A4">
        <w:t>es</w:t>
      </w:r>
      <w:r>
        <w:t xml:space="preserve"> </w:t>
      </w:r>
      <w:r w:rsidR="00AA26A4">
        <w:t>–classes has</w:t>
      </w:r>
      <w:r>
        <w:t xml:space="preserve"> </w:t>
      </w:r>
      <w:r w:rsidR="00AA26A4">
        <w:t>a</w:t>
      </w:r>
      <w:r>
        <w:t xml:space="preserve"> clear </w:t>
      </w:r>
      <w:r w:rsidR="00AA26A4">
        <w:t>job-</w:t>
      </w:r>
    </w:p>
    <w:p w:rsidR="00AA26A4" w:rsidRDefault="00AA26A4" w:rsidP="00AA26A4">
      <w:pPr>
        <w:pStyle w:val="Heading3"/>
      </w:pPr>
      <w:bookmarkStart w:id="9" w:name="_Toc117272390"/>
      <w:r>
        <w:t>Day3:</w:t>
      </w:r>
      <w:bookmarkEnd w:id="9"/>
    </w:p>
    <w:p w:rsidR="00AA26A4" w:rsidRDefault="00AA26A4" w:rsidP="00AA26A4">
      <w:r>
        <w:t xml:space="preserve">Rewrite use case table </w:t>
      </w:r>
    </w:p>
    <w:p w:rsidR="00AA26A4" w:rsidRDefault="00C946B2" w:rsidP="00C946B2">
      <w:pPr>
        <w:tabs>
          <w:tab w:val="left" w:pos="5138"/>
        </w:tabs>
      </w:pPr>
      <w:r>
        <w:t>Quick view on</w:t>
      </w:r>
      <w:r w:rsidR="00AA26A4">
        <w:t xml:space="preserve"> OOP and SOLID principles on the class diagram</w:t>
      </w:r>
      <w:r>
        <w:tab/>
      </w:r>
    </w:p>
    <w:p w:rsidR="00AA26A4" w:rsidRDefault="00AA26A4" w:rsidP="00AA26A4">
      <w:r>
        <w:t xml:space="preserve">Update implemented classes </w:t>
      </w:r>
    </w:p>
    <w:p w:rsidR="00AA26A4" w:rsidRDefault="00AA26A4" w:rsidP="00AA26A4">
      <w:r>
        <w:t>Writing all classes</w:t>
      </w:r>
    </w:p>
    <w:p w:rsidR="00AA26A4" w:rsidRDefault="00AA26A4" w:rsidP="00AA26A4">
      <w:r>
        <w:t xml:space="preserve">Writing the </w:t>
      </w:r>
      <w:proofErr w:type="spellStart"/>
      <w:r>
        <w:t>MianTest</w:t>
      </w:r>
      <w:proofErr w:type="spellEnd"/>
      <w:r>
        <w:t xml:space="preserve"> class </w:t>
      </w:r>
    </w:p>
    <w:p w:rsidR="00AA26A4" w:rsidRDefault="00AA26A4" w:rsidP="00AA26A4">
      <w:r>
        <w:t>Black box testing -for the park-in part-</w:t>
      </w:r>
    </w:p>
    <w:p w:rsidR="0095540F" w:rsidRDefault="00AA26A4" w:rsidP="0095540F">
      <w:r>
        <w:t>Unit testing for the implemented classes</w:t>
      </w:r>
    </w:p>
    <w:p w:rsidR="00EE7B53" w:rsidRDefault="00EE7B53" w:rsidP="000C56A9">
      <w:pPr>
        <w:pStyle w:val="Heading2"/>
      </w:pPr>
      <w:bookmarkStart w:id="10" w:name="_Toc117272391"/>
      <w:r>
        <w:t>Use case diagram</w:t>
      </w:r>
      <w:bookmarkEnd w:id="10"/>
      <w:r>
        <w:t xml:space="preserve"> </w:t>
      </w:r>
    </w:p>
    <w:p w:rsidR="00BE7EBE" w:rsidRPr="00BE7EBE" w:rsidRDefault="00BE7EBE" w:rsidP="00BE7EBE">
      <w:r>
        <w:t xml:space="preserve">This diagram is a use case diagram for the whole system </w:t>
      </w:r>
    </w:p>
    <w:p w:rsidR="00BE7EBE" w:rsidRDefault="00BE7EBE" w:rsidP="00BE7EBE">
      <w:pPr>
        <w:spacing w:after="0"/>
        <w:ind w:left="-1262" w:right="-676"/>
      </w:pPr>
      <w:r>
        <w:rPr>
          <w:noProof/>
        </w:rPr>
        <w:lastRenderedPageBreak/>
        <w:drawing>
          <wp:inline distT="0" distB="0" distL="0" distR="0" wp14:anchorId="06057F46" wp14:editId="1BF0551B">
            <wp:extent cx="7425730" cy="4477109"/>
            <wp:effectExtent l="0" t="0" r="3810" b="0"/>
            <wp:docPr id="4395" name="Picture 4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" name="Picture 439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48795" cy="449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40F">
        <w:br w:type="page"/>
      </w:r>
    </w:p>
    <w:p w:rsidR="00AA26A4" w:rsidRDefault="00905214" w:rsidP="000C56A9">
      <w:pPr>
        <w:pStyle w:val="Heading2"/>
      </w:pPr>
      <w:bookmarkStart w:id="11" w:name="_Toc117272392"/>
      <w:r>
        <w:lastRenderedPageBreak/>
        <w:t>Use case tables</w:t>
      </w:r>
      <w:bookmarkEnd w:id="11"/>
    </w:p>
    <w:p w:rsidR="00B374BB" w:rsidRPr="00B374BB" w:rsidRDefault="00F64CEA" w:rsidP="00F64CEA">
      <w:r>
        <w:t>Use case table for park-in use case that we want it for this sprin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4"/>
        <w:gridCol w:w="3793"/>
        <w:gridCol w:w="3790"/>
      </w:tblGrid>
      <w:tr w:rsidR="00905214" w:rsidRPr="004E7548" w:rsidTr="007F53FE">
        <w:trPr>
          <w:trHeight w:val="312"/>
        </w:trPr>
        <w:tc>
          <w:tcPr>
            <w:tcW w:w="17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214" w:rsidRPr="004E7548" w:rsidRDefault="00905214" w:rsidP="007F53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48">
              <w:rPr>
                <w:rFonts w:ascii="Calibri" w:eastAsia="Times New Roman" w:hAnsi="Calibri" w:cs="Calibri"/>
                <w:color w:val="000000"/>
              </w:rPr>
              <w:t>Use Case ID: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214" w:rsidRPr="004E7548" w:rsidRDefault="00905214" w:rsidP="007F5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214" w:rsidRPr="004E7548" w:rsidTr="007F53FE">
        <w:trPr>
          <w:trHeight w:val="246"/>
        </w:trPr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214" w:rsidRPr="004E7548" w:rsidRDefault="00905214" w:rsidP="007F53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48">
              <w:rPr>
                <w:rFonts w:ascii="Calibri" w:eastAsia="Times New Roman" w:hAnsi="Calibri" w:cs="Calibri"/>
                <w:color w:val="000000"/>
              </w:rPr>
              <w:t>Use Case Nam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214" w:rsidRPr="004E7548" w:rsidRDefault="00905214" w:rsidP="007F53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48">
              <w:rPr>
                <w:rFonts w:ascii="Calibri" w:eastAsia="Times New Roman" w:hAnsi="Calibri" w:cs="Calibri"/>
                <w:color w:val="000000"/>
              </w:rPr>
              <w:t>Park-in</w:t>
            </w:r>
          </w:p>
        </w:tc>
      </w:tr>
      <w:tr w:rsidR="00905214" w:rsidRPr="004E7548" w:rsidTr="007F53FE"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214" w:rsidRPr="004E7548" w:rsidRDefault="00905214" w:rsidP="007F53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48">
              <w:rPr>
                <w:rFonts w:ascii="Calibri" w:eastAsia="Times New Roman" w:hAnsi="Calibri" w:cs="Calibri"/>
                <w:color w:val="000000"/>
              </w:rPr>
              <w:t>Actors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214" w:rsidRPr="004E7548" w:rsidRDefault="00905214" w:rsidP="007F53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48">
              <w:rPr>
                <w:rFonts w:ascii="Calibri" w:eastAsia="Times New Roman" w:hAnsi="Calibri" w:cs="Calibri"/>
                <w:color w:val="000000"/>
              </w:rPr>
              <w:t>Customer, Employee</w:t>
            </w:r>
          </w:p>
        </w:tc>
      </w:tr>
      <w:tr w:rsidR="00905214" w:rsidRPr="004E7548" w:rsidTr="007F53FE"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214" w:rsidRPr="004E7548" w:rsidRDefault="00905214" w:rsidP="007F53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48">
              <w:rPr>
                <w:rFonts w:ascii="Calibri" w:eastAsia="Times New Roman" w:hAnsi="Calibri" w:cs="Calibri"/>
                <w:color w:val="000000"/>
              </w:rPr>
              <w:t>Pre-conditions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214" w:rsidRPr="004E7548" w:rsidRDefault="00905214" w:rsidP="007F53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48">
              <w:rPr>
                <w:rFonts w:ascii="Calibri" w:eastAsia="Times New Roman" w:hAnsi="Calibri" w:cs="Calibri"/>
                <w:color w:val="000000"/>
              </w:rPr>
              <w:t>Garage owner declared the garage capacity</w:t>
            </w:r>
          </w:p>
          <w:p w:rsidR="00905214" w:rsidRPr="004E7548" w:rsidRDefault="00905214" w:rsidP="007F53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48">
              <w:rPr>
                <w:rFonts w:ascii="Calibri" w:eastAsia="Times New Roman" w:hAnsi="Calibri" w:cs="Calibri"/>
                <w:color w:val="000000"/>
              </w:rPr>
              <w:t>Garage owner declared the slots info</w:t>
            </w:r>
          </w:p>
          <w:p w:rsidR="00905214" w:rsidRPr="004E7548" w:rsidRDefault="00905214" w:rsidP="007F53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48">
              <w:rPr>
                <w:rFonts w:ascii="Calibri" w:eastAsia="Times New Roman" w:hAnsi="Calibri" w:cs="Calibri"/>
                <w:color w:val="000000"/>
              </w:rPr>
              <w:t>Garage owner chose a configuration for slot picking</w:t>
            </w:r>
          </w:p>
        </w:tc>
      </w:tr>
      <w:tr w:rsidR="00905214" w:rsidRPr="004E7548" w:rsidTr="007F53FE"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214" w:rsidRPr="004E7548" w:rsidRDefault="00905214" w:rsidP="007F53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48">
              <w:rPr>
                <w:rFonts w:ascii="Calibri" w:eastAsia="Times New Roman" w:hAnsi="Calibri" w:cs="Calibri"/>
                <w:color w:val="000000"/>
              </w:rPr>
              <w:t>Post-conditions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214" w:rsidRPr="004E7548" w:rsidRDefault="00905214" w:rsidP="007F53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48">
              <w:rPr>
                <w:rFonts w:ascii="Calibri" w:eastAsia="Times New Roman" w:hAnsi="Calibri" w:cs="Calibri"/>
                <w:color w:val="000000"/>
              </w:rPr>
              <w:t>The customer parked</w:t>
            </w:r>
          </w:p>
        </w:tc>
      </w:tr>
      <w:tr w:rsidR="00905214" w:rsidRPr="004E7548" w:rsidTr="00B374BB">
        <w:trPr>
          <w:trHeight w:val="108"/>
        </w:trPr>
        <w:tc>
          <w:tcPr>
            <w:tcW w:w="175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214" w:rsidRPr="004E7548" w:rsidRDefault="00905214" w:rsidP="007F53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48">
              <w:rPr>
                <w:rFonts w:ascii="Calibri" w:eastAsia="Times New Roman" w:hAnsi="Calibri" w:cs="Calibri"/>
                <w:color w:val="000000"/>
              </w:rPr>
              <w:t>Flow of events: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214" w:rsidRPr="004E7548" w:rsidRDefault="00905214" w:rsidP="007F5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48">
              <w:rPr>
                <w:rFonts w:ascii="Calibri" w:eastAsia="Times New Roman" w:hAnsi="Calibri" w:cs="Calibri"/>
                <w:b/>
                <w:bCs/>
                <w:color w:val="000000"/>
              </w:rPr>
              <w:t>User Action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214" w:rsidRPr="004E7548" w:rsidRDefault="00905214" w:rsidP="007F53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48">
              <w:rPr>
                <w:rFonts w:ascii="Calibri" w:eastAsia="Times New Roman" w:hAnsi="Calibri" w:cs="Calibri"/>
                <w:b/>
                <w:bCs/>
                <w:color w:val="000000"/>
              </w:rPr>
              <w:t>System Action</w:t>
            </w:r>
          </w:p>
        </w:tc>
      </w:tr>
      <w:tr w:rsidR="00905214" w:rsidRPr="004E7548" w:rsidTr="00B374BB">
        <w:trPr>
          <w:trHeight w:val="106"/>
        </w:trPr>
        <w:tc>
          <w:tcPr>
            <w:tcW w:w="175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214" w:rsidRPr="004E7548" w:rsidRDefault="00905214" w:rsidP="007F5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214" w:rsidRPr="004E7548" w:rsidRDefault="00905214" w:rsidP="007F53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48">
              <w:rPr>
                <w:rFonts w:ascii="Calibri" w:eastAsia="Times New Roman" w:hAnsi="Calibri" w:cs="Calibri"/>
                <w:color w:val="000000"/>
              </w:rPr>
              <w:t>1- customer enter the garage to park the vehicle</w:t>
            </w:r>
          </w:p>
          <w:p w:rsidR="00905214" w:rsidRPr="004E7548" w:rsidRDefault="00905214" w:rsidP="007F53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48">
              <w:rPr>
                <w:rFonts w:ascii="Calibri" w:eastAsia="Times New Roman" w:hAnsi="Calibri" w:cs="Calibri"/>
                <w:color w:val="000000"/>
              </w:rPr>
              <w:t> 2-employee takes and enter  the vehicle info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214" w:rsidRPr="004E7548" w:rsidRDefault="00905214" w:rsidP="007F5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214" w:rsidRPr="004E7548" w:rsidTr="00B374BB">
        <w:trPr>
          <w:trHeight w:val="106"/>
        </w:trPr>
        <w:tc>
          <w:tcPr>
            <w:tcW w:w="175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214" w:rsidRPr="004E7548" w:rsidRDefault="00905214" w:rsidP="007F5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214" w:rsidRPr="004E7548" w:rsidRDefault="00905214" w:rsidP="007F5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214" w:rsidRPr="004E7548" w:rsidRDefault="00905214" w:rsidP="007F53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48">
              <w:rPr>
                <w:rFonts w:ascii="Calibri" w:eastAsia="Times New Roman" w:hAnsi="Calibri" w:cs="Calibri"/>
                <w:color w:val="000000"/>
              </w:rPr>
              <w:t>3- system get  empty list of  slots in the garage  </w:t>
            </w:r>
          </w:p>
          <w:p w:rsidR="00905214" w:rsidRPr="004E7548" w:rsidRDefault="00905214" w:rsidP="007F53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48">
              <w:rPr>
                <w:rFonts w:ascii="Calibri" w:eastAsia="Times New Roman" w:hAnsi="Calibri" w:cs="Calibri"/>
                <w:color w:val="000000"/>
              </w:rPr>
              <w:t>4-system check valid  slots</w:t>
            </w:r>
          </w:p>
          <w:p w:rsidR="00905214" w:rsidRPr="004E7548" w:rsidRDefault="00905214" w:rsidP="007F53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48">
              <w:rPr>
                <w:rFonts w:ascii="Calibri" w:eastAsia="Times New Roman" w:hAnsi="Calibri" w:cs="Calibri"/>
                <w:color w:val="000000"/>
              </w:rPr>
              <w:t>5-system display</w:t>
            </w:r>
            <w:r w:rsidR="0095540F">
              <w:rPr>
                <w:rFonts w:ascii="Calibri" w:eastAsia="Times New Roman" w:hAnsi="Calibri" w:cs="Calibri"/>
                <w:color w:val="000000"/>
              </w:rPr>
              <w:t xml:space="preserve"> a suitable slot</w:t>
            </w:r>
          </w:p>
        </w:tc>
      </w:tr>
      <w:tr w:rsidR="00905214" w:rsidRPr="004E7548" w:rsidTr="00B374BB">
        <w:trPr>
          <w:trHeight w:val="106"/>
        </w:trPr>
        <w:tc>
          <w:tcPr>
            <w:tcW w:w="175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214" w:rsidRPr="004E7548" w:rsidRDefault="00905214" w:rsidP="007F5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214" w:rsidRPr="004E7548" w:rsidRDefault="00905214" w:rsidP="007F53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48">
              <w:rPr>
                <w:rFonts w:ascii="Calibri" w:eastAsia="Times New Roman" w:hAnsi="Calibri" w:cs="Calibri"/>
                <w:color w:val="000000"/>
              </w:rPr>
              <w:t>6-employee tell customer for his slot </w:t>
            </w:r>
          </w:p>
          <w:p w:rsidR="00905214" w:rsidRPr="004E7548" w:rsidRDefault="00905214" w:rsidP="007F53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48">
              <w:rPr>
                <w:rFonts w:ascii="Calibri" w:eastAsia="Times New Roman" w:hAnsi="Calibri" w:cs="Calibri"/>
                <w:color w:val="000000"/>
              </w:rPr>
              <w:t>7-customer go to park in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214" w:rsidRPr="004E7548" w:rsidRDefault="00905214" w:rsidP="007F5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214" w:rsidRPr="004E7548" w:rsidTr="00B374BB">
        <w:trPr>
          <w:trHeight w:val="106"/>
        </w:trPr>
        <w:tc>
          <w:tcPr>
            <w:tcW w:w="175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214" w:rsidRPr="004E7548" w:rsidRDefault="00905214" w:rsidP="007F5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214" w:rsidRPr="004E7548" w:rsidRDefault="00905214" w:rsidP="007F5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214" w:rsidRPr="004E7548" w:rsidRDefault="00905214" w:rsidP="007F53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48">
              <w:rPr>
                <w:rFonts w:ascii="Calibri" w:eastAsia="Times New Roman" w:hAnsi="Calibri" w:cs="Calibri"/>
                <w:color w:val="000000"/>
              </w:rPr>
              <w:t>8- System capture the arrival time</w:t>
            </w:r>
          </w:p>
          <w:p w:rsidR="00905214" w:rsidRPr="004E7548" w:rsidRDefault="0095540F" w:rsidP="007F53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48">
              <w:rPr>
                <w:rFonts w:ascii="Calibri" w:eastAsia="Times New Roman" w:hAnsi="Calibri" w:cs="Calibri"/>
                <w:color w:val="000000"/>
              </w:rPr>
              <w:t>automatically</w:t>
            </w:r>
            <w:r w:rsidR="00905214" w:rsidRPr="004E754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905214" w:rsidRPr="004E7548" w:rsidRDefault="00905214" w:rsidP="007F53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48">
              <w:rPr>
                <w:rFonts w:ascii="Calibri" w:eastAsia="Times New Roman" w:hAnsi="Calibri" w:cs="Calibri"/>
                <w:color w:val="000000"/>
              </w:rPr>
              <w:t xml:space="preserve">9-increment total number of </w:t>
            </w:r>
            <w:r w:rsidR="0095540F">
              <w:rPr>
                <w:rFonts w:ascii="Calibri" w:eastAsia="Times New Roman" w:hAnsi="Calibri" w:cs="Calibri"/>
                <w:color w:val="000000"/>
              </w:rPr>
              <w:t>vehicle</w:t>
            </w:r>
            <w:r w:rsidR="0095540F" w:rsidRPr="004E754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905214" w:rsidRPr="004E7548" w:rsidTr="00B374BB">
        <w:trPr>
          <w:trHeight w:val="106"/>
        </w:trPr>
        <w:tc>
          <w:tcPr>
            <w:tcW w:w="175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214" w:rsidRPr="004E7548" w:rsidRDefault="00905214" w:rsidP="007F53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48">
              <w:rPr>
                <w:rFonts w:ascii="Calibri" w:eastAsia="Times New Roman" w:hAnsi="Calibri" w:cs="Calibri"/>
                <w:color w:val="000000"/>
              </w:rPr>
              <w:t>Exceptions: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214" w:rsidRPr="004E7548" w:rsidRDefault="00905214" w:rsidP="007F53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48">
              <w:rPr>
                <w:rFonts w:ascii="Calibri" w:eastAsia="Times New Roman" w:hAnsi="Calibri" w:cs="Calibri"/>
                <w:color w:val="000000"/>
              </w:rPr>
              <w:t>1- employee checks available slots 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214" w:rsidRPr="004E7548" w:rsidRDefault="00905214" w:rsidP="007F5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214" w:rsidRPr="004E7548" w:rsidTr="00B374BB">
        <w:trPr>
          <w:trHeight w:val="106"/>
        </w:trPr>
        <w:tc>
          <w:tcPr>
            <w:tcW w:w="175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214" w:rsidRPr="004E7548" w:rsidRDefault="00905214" w:rsidP="007F5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214" w:rsidRPr="004E7548" w:rsidRDefault="00905214" w:rsidP="007F5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214" w:rsidRPr="004E7548" w:rsidRDefault="00905214" w:rsidP="007F53FE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48">
              <w:rPr>
                <w:rFonts w:ascii="Calibri" w:eastAsia="Times New Roman" w:hAnsi="Calibri" w:cs="Calibri"/>
                <w:color w:val="000000"/>
              </w:rPr>
              <w:t>2- no available slots</w:t>
            </w:r>
          </w:p>
        </w:tc>
      </w:tr>
      <w:tr w:rsidR="00905214" w:rsidRPr="004E7548" w:rsidTr="007F53FE">
        <w:tc>
          <w:tcPr>
            <w:tcW w:w="1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214" w:rsidRPr="004E7548" w:rsidRDefault="00905214" w:rsidP="007F53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48">
              <w:rPr>
                <w:rFonts w:ascii="Calibri" w:eastAsia="Times New Roman" w:hAnsi="Calibri" w:cs="Calibri"/>
                <w:color w:val="000000"/>
              </w:rPr>
              <w:t>Includes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214" w:rsidRPr="004E7548" w:rsidRDefault="00905214" w:rsidP="007F53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48">
              <w:rPr>
                <w:rFonts w:ascii="Calibri" w:eastAsia="Times New Roman" w:hAnsi="Calibri" w:cs="Calibri"/>
                <w:color w:val="000000"/>
              </w:rPr>
              <w:t>check available slots </w:t>
            </w:r>
          </w:p>
          <w:p w:rsidR="00905214" w:rsidRPr="004E7548" w:rsidRDefault="00905214" w:rsidP="007F53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48">
              <w:rPr>
                <w:rFonts w:ascii="Calibri" w:eastAsia="Times New Roman" w:hAnsi="Calibri" w:cs="Calibri"/>
                <w:color w:val="000000"/>
              </w:rPr>
              <w:t>get vehicle information </w:t>
            </w:r>
          </w:p>
          <w:p w:rsidR="00905214" w:rsidRPr="004E7548" w:rsidRDefault="00905214" w:rsidP="007F53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548">
              <w:rPr>
                <w:rFonts w:ascii="Calibri" w:eastAsia="Times New Roman" w:hAnsi="Calibri" w:cs="Calibri"/>
                <w:color w:val="000000"/>
              </w:rPr>
              <w:t>record time </w:t>
            </w:r>
          </w:p>
        </w:tc>
      </w:tr>
    </w:tbl>
    <w:p w:rsidR="00BE7EBE" w:rsidRDefault="00BE7EBE" w:rsidP="00BE7EBE">
      <w:pPr>
        <w:rPr>
          <w:rFonts w:asciiTheme="majorHAnsi" w:eastAsiaTheme="minorEastAsia" w:hAnsiTheme="majorHAnsi"/>
          <w:color w:val="5B9BD5" w:themeColor="accent1"/>
          <w:sz w:val="28"/>
          <w:szCs w:val="28"/>
        </w:rPr>
      </w:pPr>
      <w:r>
        <w:br w:type="page"/>
      </w:r>
    </w:p>
    <w:p w:rsidR="00BE7EBE" w:rsidRDefault="00BE7EBE" w:rsidP="000C56A9">
      <w:pPr>
        <w:pStyle w:val="Heading2"/>
      </w:pPr>
      <w:bookmarkStart w:id="12" w:name="_Toc117272393"/>
      <w:r>
        <w:lastRenderedPageBreak/>
        <w:t>Class diagram</w:t>
      </w:r>
      <w:bookmarkEnd w:id="12"/>
    </w:p>
    <w:p w:rsidR="00ED7444" w:rsidRPr="00ED7444" w:rsidRDefault="00ED7444" w:rsidP="00ED7444">
      <w:r>
        <w:t>This diagram is the class diagram for the first sprint</w:t>
      </w:r>
    </w:p>
    <w:p w:rsidR="00ED7444" w:rsidRDefault="00ED7444" w:rsidP="00ED7444">
      <w:pPr>
        <w:spacing w:after="0"/>
      </w:pPr>
      <w:r>
        <w:rPr>
          <w:noProof/>
        </w:rPr>
        <w:drawing>
          <wp:inline distT="0" distB="0" distL="0" distR="0">
            <wp:extent cx="6459322" cy="4784141"/>
            <wp:effectExtent l="0" t="0" r="0" b="0"/>
            <wp:docPr id="12007" name="Picture 12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" name="Picture 1200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1896" cy="479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D5" w:rsidRDefault="008253D5"/>
    <w:p w:rsidR="008253D5" w:rsidRDefault="008253D5" w:rsidP="008253D5">
      <w:pPr>
        <w:pStyle w:val="Heading2"/>
      </w:pPr>
      <w:bookmarkStart w:id="13" w:name="_Toc117272394"/>
      <w:r>
        <w:t>Implementation</w:t>
      </w:r>
      <w:bookmarkEnd w:id="13"/>
    </w:p>
    <w:p w:rsidR="00BE7EBE" w:rsidRDefault="008253D5" w:rsidP="008253D5">
      <w:r>
        <w:t xml:space="preserve">The whole implementation was uploaded in </w:t>
      </w:r>
      <w:r w:rsidR="00BE7EBE">
        <w:br w:type="page"/>
      </w:r>
    </w:p>
    <w:p w:rsidR="00BE7EBE" w:rsidRDefault="00BE7EBE">
      <w:pPr>
        <w:rPr>
          <w:rFonts w:asciiTheme="majorHAnsi" w:eastAsiaTheme="minorEastAsia" w:hAnsiTheme="majorHAnsi"/>
          <w:b/>
          <w:bCs/>
          <w:color w:val="5B9BD5" w:themeColor="accent1"/>
          <w:sz w:val="28"/>
          <w:szCs w:val="28"/>
        </w:rPr>
      </w:pPr>
    </w:p>
    <w:p w:rsidR="00F64CEA" w:rsidRDefault="00F64CEA" w:rsidP="00F64CEA">
      <w:pPr>
        <w:pStyle w:val="Heading2"/>
      </w:pPr>
      <w:bookmarkStart w:id="14" w:name="_Toc117272395"/>
      <w:r>
        <w:t>Sprint2</w:t>
      </w:r>
      <w:bookmarkEnd w:id="14"/>
    </w:p>
    <w:p w:rsidR="008253D5" w:rsidRPr="008253D5" w:rsidRDefault="008253D5" w:rsidP="008253D5">
      <w:r w:rsidRPr="008253D5">
        <w:t xml:space="preserve">In the </w:t>
      </w:r>
      <w:r w:rsidRPr="008253D5">
        <w:t xml:space="preserve">second </w:t>
      </w:r>
      <w:r w:rsidRPr="008253D5">
        <w:t xml:space="preserve">sprint we well develop part of the system –parking </w:t>
      </w:r>
      <w:r w:rsidRPr="008253D5">
        <w:t>out and payment</w:t>
      </w:r>
      <w:r w:rsidRPr="008253D5">
        <w:t xml:space="preserve"> process</w:t>
      </w:r>
      <w:r w:rsidRPr="008253D5">
        <w:t>es</w:t>
      </w:r>
      <w:r w:rsidRPr="008253D5">
        <w:t xml:space="preserve"> –</w:t>
      </w:r>
    </w:p>
    <w:p w:rsidR="00BF7EAA" w:rsidRDefault="008253D5" w:rsidP="00BF7EAA">
      <w:r w:rsidRPr="008253D5">
        <w:t xml:space="preserve">Sprint goal: customer can </w:t>
      </w:r>
      <w:r w:rsidRPr="008253D5">
        <w:t>park out and pay the fees</w:t>
      </w:r>
    </w:p>
    <w:p w:rsidR="008253D5" w:rsidRDefault="008253D5" w:rsidP="00BF7EAA">
      <w:pPr>
        <w:pStyle w:val="Heading3"/>
      </w:pPr>
      <w:bookmarkStart w:id="15" w:name="_Toc117272396"/>
      <w:r w:rsidRPr="00BF7EAA">
        <w:t>Day1</w:t>
      </w:r>
      <w:r w:rsidRPr="008253D5">
        <w:rPr>
          <w:rFonts w:asciiTheme="minorHAnsi" w:eastAsiaTheme="minorHAnsi" w:hAnsiTheme="minorHAnsi"/>
          <w:color w:val="auto"/>
          <w:sz w:val="22"/>
          <w:szCs w:val="22"/>
        </w:rPr>
        <w:t>:</w:t>
      </w:r>
      <w:bookmarkEnd w:id="15"/>
      <w:r w:rsidRPr="008253D5">
        <w:rPr>
          <w:rFonts w:asciiTheme="minorHAnsi" w:eastAsiaTheme="minorHAnsi" w:hAnsiTheme="minorHAnsi"/>
          <w:color w:val="auto"/>
          <w:sz w:val="22"/>
          <w:szCs w:val="22"/>
        </w:rPr>
        <w:t xml:space="preserve"> </w:t>
      </w:r>
    </w:p>
    <w:p w:rsidR="008253D5" w:rsidRDefault="008253D5" w:rsidP="00BF7EAA">
      <w:r>
        <w:t>Quick look for system requirements</w:t>
      </w:r>
    </w:p>
    <w:p w:rsidR="00BF7EAA" w:rsidRDefault="00BF7EAA" w:rsidP="00BF7EAA">
      <w:r>
        <w:t>Quick look for the use case diagram</w:t>
      </w:r>
    </w:p>
    <w:p w:rsidR="00BF7EAA" w:rsidRDefault="00BF7EAA" w:rsidP="00BF7EAA">
      <w:r>
        <w:t>Writin</w:t>
      </w:r>
      <w:r>
        <w:t>g use case tables for parking out and payment</w:t>
      </w:r>
      <w:r>
        <w:t xml:space="preserve"> process</w:t>
      </w:r>
      <w:r>
        <w:t>es</w:t>
      </w:r>
    </w:p>
    <w:p w:rsidR="00BF7EAA" w:rsidRDefault="00BF7EAA" w:rsidP="00BF7EAA">
      <w:r>
        <w:t xml:space="preserve">Design a temporary class diagram for this part and merge it with the first part </w:t>
      </w:r>
    </w:p>
    <w:p w:rsidR="00BF7EAA" w:rsidRDefault="00BF7EAA" w:rsidP="00BF7EAA">
      <w:r>
        <w:t>Apply OOP and SOLID principles on the class diagram</w:t>
      </w:r>
    </w:p>
    <w:p w:rsidR="00BF7EAA" w:rsidRDefault="00BF7EAA" w:rsidP="00BF7EAA">
      <w:r>
        <w:t>Implement some classes –classes has a clear job-</w:t>
      </w:r>
    </w:p>
    <w:p w:rsidR="00BF7EAA" w:rsidRDefault="00BF7EAA" w:rsidP="00BF7EAA">
      <w:pPr>
        <w:pStyle w:val="Heading3"/>
      </w:pPr>
      <w:bookmarkStart w:id="16" w:name="_Toc117272397"/>
      <w:r>
        <w:t>Day2:</w:t>
      </w:r>
      <w:bookmarkEnd w:id="16"/>
    </w:p>
    <w:p w:rsidR="00BF7EAA" w:rsidRDefault="00BF7EAA" w:rsidP="00BF7EAA">
      <w:r>
        <w:t>Quick look for use case table and class diagram</w:t>
      </w:r>
    </w:p>
    <w:p w:rsidR="00BF7EAA" w:rsidRDefault="00BF7EAA" w:rsidP="00BF7EAA">
      <w:r>
        <w:t xml:space="preserve">Implement the remain classes </w:t>
      </w:r>
    </w:p>
    <w:p w:rsidR="00BF7EAA" w:rsidRDefault="00BF7EAA" w:rsidP="00BF7EAA">
      <w:r>
        <w:t>Update the old classes that should to be changed to deal with the update</w:t>
      </w:r>
    </w:p>
    <w:p w:rsidR="00BF7EAA" w:rsidRDefault="00BF7EAA" w:rsidP="00BF7EAA">
      <w:r>
        <w:t xml:space="preserve">Update </w:t>
      </w:r>
      <w:proofErr w:type="spellStart"/>
      <w:r>
        <w:t>MainTest</w:t>
      </w:r>
      <w:proofErr w:type="spellEnd"/>
      <w:r>
        <w:t xml:space="preserve"> class for to deal with park out process </w:t>
      </w:r>
    </w:p>
    <w:p w:rsidR="00BF7EAA" w:rsidRDefault="00BF7EAA" w:rsidP="00BF7EAA">
      <w:r>
        <w:t>Bl</w:t>
      </w:r>
      <w:r>
        <w:t>ack box testing – for the park out part –</w:t>
      </w:r>
    </w:p>
    <w:p w:rsidR="00BF7EAA" w:rsidRDefault="00BF7EAA" w:rsidP="00BF7EAA">
      <w:r>
        <w:t>Unit testing for the implemented classes</w:t>
      </w:r>
    </w:p>
    <w:p w:rsidR="006078EF" w:rsidRDefault="006078EF" w:rsidP="00BF7EAA"/>
    <w:p w:rsidR="006078EF" w:rsidRDefault="006078EF" w:rsidP="006078EF">
      <w:pPr>
        <w:pStyle w:val="Heading2"/>
      </w:pPr>
      <w:r>
        <w:t>Use case table</w:t>
      </w:r>
    </w:p>
    <w:p w:rsidR="006078EF" w:rsidRPr="006078EF" w:rsidRDefault="006078EF" w:rsidP="006078EF">
      <w:bookmarkStart w:id="17" w:name="_GoBack"/>
      <w:bookmarkEnd w:id="17"/>
    </w:p>
    <w:p w:rsidR="006078EF" w:rsidRDefault="006078EF" w:rsidP="006078EF">
      <w:pPr>
        <w:pStyle w:val="Heading2"/>
      </w:pPr>
      <w:r>
        <w:t>Class diagram</w:t>
      </w:r>
    </w:p>
    <w:p w:rsidR="006078EF" w:rsidRPr="006078EF" w:rsidRDefault="006078EF" w:rsidP="006078EF"/>
    <w:p w:rsidR="006078EF" w:rsidRPr="00BF7EAA" w:rsidRDefault="006078EF" w:rsidP="00BF7EAA"/>
    <w:p w:rsidR="00F64CEA" w:rsidRDefault="00F64CEA" w:rsidP="008253D5">
      <w:pPr>
        <w:pStyle w:val="Heading2"/>
      </w:pPr>
      <w:bookmarkStart w:id="18" w:name="_Toc117272398"/>
      <w:r>
        <w:t>Sprint3</w:t>
      </w:r>
      <w:bookmarkEnd w:id="18"/>
    </w:p>
    <w:p w:rsidR="00B374BB" w:rsidRPr="00AA26A4" w:rsidRDefault="00F64CEA" w:rsidP="00F64CEA">
      <w:r>
        <w:t>Working on</w:t>
      </w:r>
    </w:p>
    <w:sectPr w:rsidR="00B374BB" w:rsidRPr="00AA26A4" w:rsidSect="00BE7EBE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B08" w:rsidRDefault="00BD7B08" w:rsidP="00C909A0">
      <w:pPr>
        <w:spacing w:after="0" w:line="240" w:lineRule="auto"/>
      </w:pPr>
      <w:r>
        <w:separator/>
      </w:r>
    </w:p>
  </w:endnote>
  <w:endnote w:type="continuationSeparator" w:id="0">
    <w:p w:rsidR="00BD7B08" w:rsidRDefault="00BD7B08" w:rsidP="00C9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1964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9A0" w:rsidRDefault="00C909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8E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909A0" w:rsidRDefault="00C909A0" w:rsidP="00C909A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B08" w:rsidRDefault="00BD7B08" w:rsidP="00C909A0">
      <w:pPr>
        <w:spacing w:after="0" w:line="240" w:lineRule="auto"/>
      </w:pPr>
      <w:r>
        <w:separator/>
      </w:r>
    </w:p>
  </w:footnote>
  <w:footnote w:type="continuationSeparator" w:id="0">
    <w:p w:rsidR="00BD7B08" w:rsidRDefault="00BD7B08" w:rsidP="00C909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DB7"/>
    <w:rsid w:val="000C56A9"/>
    <w:rsid w:val="00476DB7"/>
    <w:rsid w:val="00570ED1"/>
    <w:rsid w:val="006078EF"/>
    <w:rsid w:val="007810FA"/>
    <w:rsid w:val="00802810"/>
    <w:rsid w:val="008253D5"/>
    <w:rsid w:val="00905214"/>
    <w:rsid w:val="0095540F"/>
    <w:rsid w:val="00AA26A4"/>
    <w:rsid w:val="00B374BB"/>
    <w:rsid w:val="00BD7B08"/>
    <w:rsid w:val="00BE7EBE"/>
    <w:rsid w:val="00BF7EAA"/>
    <w:rsid w:val="00C909A0"/>
    <w:rsid w:val="00C946B2"/>
    <w:rsid w:val="00ED7444"/>
    <w:rsid w:val="00EE7B53"/>
    <w:rsid w:val="00F64CEA"/>
    <w:rsid w:val="00FD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0E32E7-8BEB-4919-BD6A-4AFEB44B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76DB7"/>
    <w:pPr>
      <w:keepNext w:val="0"/>
      <w:keepLines w:val="0"/>
      <w:tabs>
        <w:tab w:val="center" w:pos="4824"/>
      </w:tabs>
      <w:spacing w:after="60" w:line="240" w:lineRule="auto"/>
      <w:outlineLvl w:val="1"/>
    </w:pPr>
    <w:rPr>
      <w:rFonts w:eastAsiaTheme="minorEastAsia" w:cstheme="minorBidi"/>
      <w:b/>
      <w:bCs/>
      <w:color w:val="5B9BD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9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6DB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76D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6DB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76DB7"/>
    <w:pPr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476DB7"/>
    <w:pPr>
      <w:spacing w:after="100" w:line="276" w:lineRule="auto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476DB7"/>
    <w:rPr>
      <w:rFonts w:asciiTheme="majorHAnsi" w:eastAsiaTheme="minorEastAsia" w:hAnsiTheme="majorHAnsi"/>
      <w:b/>
      <w:bCs/>
      <w:color w:val="5B9BD5" w:themeColor="accen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90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A0"/>
  </w:style>
  <w:style w:type="paragraph" w:styleId="Footer">
    <w:name w:val="footer"/>
    <w:basedOn w:val="Normal"/>
    <w:link w:val="FooterChar"/>
    <w:uiPriority w:val="99"/>
    <w:unhideWhenUsed/>
    <w:rsid w:val="00C90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A0"/>
  </w:style>
  <w:style w:type="paragraph" w:styleId="Title">
    <w:name w:val="Title"/>
    <w:basedOn w:val="Normal"/>
    <w:next w:val="Normal"/>
    <w:link w:val="TitleChar"/>
    <w:uiPriority w:val="10"/>
    <w:qFormat/>
    <w:rsid w:val="00C909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9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909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BB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F64CEA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BE7EB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E7EB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799D5-0A7B-4F6A-90B9-9863542A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8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ing System application</dc:title>
  <dc:subject/>
  <dc:creator>Mahmoud</dc:creator>
  <cp:keywords/>
  <dc:description/>
  <cp:lastModifiedBy>Mahmoud</cp:lastModifiedBy>
  <cp:revision>6</cp:revision>
  <dcterms:created xsi:type="dcterms:W3CDTF">2022-10-20T15:25:00Z</dcterms:created>
  <dcterms:modified xsi:type="dcterms:W3CDTF">2022-10-21T20:46:00Z</dcterms:modified>
</cp:coreProperties>
</file>